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6190008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RCEDES PATINO VARGAS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8.44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10 46 34 MZ H LO 6 BR VILLA VRG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58245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0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1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26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54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5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5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4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8.83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2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3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9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69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20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42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67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5,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79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06.62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9.68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.6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5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.76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8.9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6.62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